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B922AC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1B6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2AC">
        <w:rPr>
          <w:rFonts w:ascii="Times New Roman" w:hAnsi="Times New Roman" w:cs="Times New Roman"/>
          <w:b/>
          <w:sz w:val="26"/>
          <w:szCs w:val="26"/>
        </w:rPr>
        <w:t>март</w:t>
      </w:r>
      <w:r w:rsidR="00730FB0">
        <w:rPr>
          <w:rFonts w:ascii="Times New Roman" w:hAnsi="Times New Roman" w:cs="Times New Roman"/>
          <w:b/>
          <w:sz w:val="26"/>
          <w:szCs w:val="26"/>
        </w:rPr>
        <w:t>а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922AC">
        <w:rPr>
          <w:rFonts w:ascii="Times New Roman" w:hAnsi="Times New Roman" w:cs="Times New Roman"/>
          <w:b/>
          <w:sz w:val="26"/>
          <w:szCs w:val="26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3F4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3F4C61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3F4C61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3F4C61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977777" w:rsidRPr="003F4C61" w:rsidTr="00B6707E">
        <w:tc>
          <w:tcPr>
            <w:tcW w:w="7393" w:type="dxa"/>
          </w:tcPr>
          <w:p w:rsidR="00977777" w:rsidRPr="003F4C61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B6707E" w:rsidRPr="003F4C61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3F4C61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730FB0" w:rsidRPr="003F4C61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B4752C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3F4C61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30FB0" w:rsidRPr="003F4C61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B4752C">
        <w:rPr>
          <w:rFonts w:ascii="Times New Roman" w:hAnsi="Times New Roman" w:cs="Times New Roman"/>
          <w:sz w:val="26"/>
          <w:szCs w:val="26"/>
          <w:lang w:val="kk-KZ"/>
        </w:rPr>
        <w:t>6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.0</w:t>
      </w:r>
      <w:r w:rsidR="00B4752C">
        <w:rPr>
          <w:rFonts w:ascii="Times New Roman" w:hAnsi="Times New Roman" w:cs="Times New Roman"/>
          <w:sz w:val="26"/>
          <w:szCs w:val="26"/>
          <w:lang w:val="kk-KZ"/>
        </w:rPr>
        <w:t>3.2020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3F4C61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3F4C61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3F4C61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3F4C61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730FB0" w:rsidRPr="00B4752C" w:rsidRDefault="001C03AD" w:rsidP="00730FB0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B4752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730FB0" w:rsidRPr="00B4752C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730FB0" w:rsidRPr="00B4752C" w:rsidRDefault="00730FB0" w:rsidP="00730FB0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4752C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730FB0" w:rsidRPr="00B4752C" w:rsidRDefault="00B4752C" w:rsidP="00730FB0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B4752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52C">
        <w:rPr>
          <w:rFonts w:ascii="Times New Roman" w:hAnsi="Times New Roman"/>
          <w:sz w:val="26"/>
          <w:szCs w:val="26"/>
        </w:rPr>
        <w:t>Уранкаева</w:t>
      </w:r>
      <w:proofErr w:type="spellEnd"/>
      <w:r w:rsidRPr="00B4752C">
        <w:rPr>
          <w:rFonts w:ascii="Times New Roman" w:hAnsi="Times New Roman"/>
          <w:sz w:val="26"/>
          <w:szCs w:val="26"/>
        </w:rPr>
        <w:t xml:space="preserve"> Г.К., заместитель директора по лечебной работе, председатель комиссии</w:t>
      </w:r>
      <w:r w:rsidRPr="00B4752C">
        <w:rPr>
          <w:rFonts w:ascii="Times New Roman" w:hAnsi="Times New Roman" w:cs="Times New Roman"/>
          <w:sz w:val="26"/>
          <w:szCs w:val="26"/>
        </w:rPr>
        <w:t>;</w:t>
      </w:r>
      <w:r w:rsidRPr="00B4752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730FB0" w:rsidRPr="00B4752C" w:rsidRDefault="00730FB0" w:rsidP="00730FB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30FB0" w:rsidRPr="00B4752C" w:rsidRDefault="00730FB0" w:rsidP="003F4C61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4752C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730FB0" w:rsidRPr="00B4752C" w:rsidRDefault="00B4752C" w:rsidP="003F4C61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B4752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52C">
        <w:rPr>
          <w:rFonts w:ascii="Times New Roman" w:hAnsi="Times New Roman" w:cs="Times New Roman"/>
          <w:sz w:val="26"/>
          <w:szCs w:val="26"/>
        </w:rPr>
        <w:t>Кусаинова</w:t>
      </w:r>
      <w:proofErr w:type="spellEnd"/>
      <w:r w:rsidRPr="00B4752C">
        <w:rPr>
          <w:rFonts w:ascii="Times New Roman" w:hAnsi="Times New Roman" w:cs="Times New Roman"/>
          <w:sz w:val="26"/>
          <w:szCs w:val="26"/>
        </w:rPr>
        <w:t xml:space="preserve"> Ж.Д., </w:t>
      </w:r>
      <w:proofErr w:type="gramStart"/>
      <w:r w:rsidRPr="00B4752C">
        <w:rPr>
          <w:rFonts w:ascii="Times New Roman" w:hAnsi="Times New Roman" w:cs="Times New Roman"/>
          <w:sz w:val="26"/>
          <w:szCs w:val="26"/>
        </w:rPr>
        <w:t>заведующая</w:t>
      </w:r>
      <w:proofErr w:type="gramEnd"/>
      <w:r w:rsidRPr="00B4752C">
        <w:rPr>
          <w:rFonts w:ascii="Times New Roman" w:hAnsi="Times New Roman" w:cs="Times New Roman"/>
          <w:sz w:val="26"/>
          <w:szCs w:val="26"/>
        </w:rPr>
        <w:t xml:space="preserve"> лечебного отдела, член комиссии</w:t>
      </w:r>
      <w:r w:rsidRPr="00B4752C">
        <w:rPr>
          <w:rFonts w:ascii="Times New Roman" w:hAnsi="Times New Roman" w:cs="Times New Roman"/>
          <w:sz w:val="26"/>
          <w:szCs w:val="26"/>
          <w:lang w:val="kk-KZ"/>
        </w:rPr>
        <w:t xml:space="preserve">; </w:t>
      </w:r>
    </w:p>
    <w:p w:rsidR="00730FB0" w:rsidRPr="00B4752C" w:rsidRDefault="00730FB0" w:rsidP="00730FB0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4752C" w:rsidRPr="00B4752C" w:rsidRDefault="009E43D8" w:rsidP="00B4752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4752C" w:rsidRPr="00B4752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4752C" w:rsidRPr="00B4752C">
        <w:rPr>
          <w:rFonts w:ascii="Times New Roman" w:hAnsi="Times New Roman" w:cs="Times New Roman"/>
          <w:sz w:val="26"/>
          <w:szCs w:val="26"/>
        </w:rPr>
        <w:t>Абуова</w:t>
      </w:r>
      <w:proofErr w:type="spellEnd"/>
      <w:r w:rsidR="00B4752C" w:rsidRPr="00B4752C">
        <w:rPr>
          <w:rFonts w:ascii="Times New Roman" w:hAnsi="Times New Roman" w:cs="Times New Roman"/>
          <w:sz w:val="26"/>
          <w:szCs w:val="26"/>
        </w:rPr>
        <w:t xml:space="preserve"> А.А., врач-лаборант, член комиссии; </w:t>
      </w:r>
    </w:p>
    <w:p w:rsidR="00730FB0" w:rsidRPr="00B4752C" w:rsidRDefault="00730FB0" w:rsidP="00730FB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30FB0" w:rsidRPr="00B4752C" w:rsidRDefault="00730FB0" w:rsidP="003F4C61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4752C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1C03AD" w:rsidRPr="00B4752C" w:rsidRDefault="00730FB0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B4752C">
        <w:rPr>
          <w:rFonts w:ascii="Times New Roman" w:hAnsi="Times New Roman" w:cs="Times New Roman"/>
          <w:sz w:val="26"/>
          <w:szCs w:val="26"/>
        </w:rPr>
        <w:t xml:space="preserve">- </w:t>
      </w:r>
      <w:r w:rsidRPr="00B4752C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B4752C">
        <w:rPr>
          <w:rFonts w:ascii="Times New Roman" w:hAnsi="Times New Roman" w:cs="Times New Roman"/>
          <w:sz w:val="26"/>
          <w:szCs w:val="26"/>
        </w:rPr>
        <w:t>.</w:t>
      </w:r>
      <w:r w:rsidRPr="00B4752C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B4752C">
        <w:rPr>
          <w:rFonts w:ascii="Times New Roman" w:hAnsi="Times New Roman" w:cs="Times New Roman"/>
          <w:sz w:val="26"/>
          <w:szCs w:val="26"/>
        </w:rPr>
        <w:t xml:space="preserve"> – </w:t>
      </w:r>
      <w:r w:rsidRPr="00B4752C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B4752C">
        <w:rPr>
          <w:rFonts w:ascii="Times New Roman" w:hAnsi="Times New Roman" w:cs="Times New Roman"/>
          <w:sz w:val="26"/>
          <w:szCs w:val="26"/>
        </w:rPr>
        <w:t>.</w:t>
      </w:r>
    </w:p>
    <w:p w:rsidR="003F4C61" w:rsidRPr="00B4752C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B4752C" w:rsidRDefault="00C90C61" w:rsidP="00C236CF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B4752C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B4752C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B4752C">
        <w:rPr>
          <w:rFonts w:ascii="Times New Roman" w:eastAsia="MS Mincho" w:hAnsi="Times New Roman" w:cs="Times New Roman"/>
          <w:sz w:val="26"/>
          <w:szCs w:val="26"/>
        </w:rPr>
        <w:t>Медицинск</w:t>
      </w:r>
      <w:r w:rsidR="00B4752C">
        <w:rPr>
          <w:rFonts w:ascii="Times New Roman" w:eastAsia="MS Mincho" w:hAnsi="Times New Roman" w:cs="Times New Roman"/>
          <w:sz w:val="26"/>
          <w:szCs w:val="26"/>
        </w:rPr>
        <w:t>их</w:t>
      </w:r>
      <w:r w:rsidR="00C236CF" w:rsidRPr="00B4752C">
        <w:rPr>
          <w:rFonts w:ascii="Times New Roman" w:eastAsia="MS Mincho" w:hAnsi="Times New Roman" w:cs="Times New Roman"/>
          <w:sz w:val="26"/>
          <w:szCs w:val="26"/>
        </w:rPr>
        <w:t xml:space="preserve"> издели</w:t>
      </w:r>
      <w:r w:rsidR="00B4752C">
        <w:rPr>
          <w:rFonts w:ascii="Times New Roman" w:eastAsia="MS Mincho" w:hAnsi="Times New Roman" w:cs="Times New Roman"/>
          <w:sz w:val="26"/>
          <w:szCs w:val="26"/>
        </w:rPr>
        <w:t>й</w:t>
      </w:r>
      <w:r w:rsidR="00D62338" w:rsidRPr="00B4752C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B4752C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416A3D" w:rsidRPr="00B4752C" w:rsidRDefault="00416A3D" w:rsidP="00416A3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A4AAD" w:rsidRPr="00B4752C" w:rsidRDefault="005A4AAD" w:rsidP="00416A3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977777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 xml:space="preserve">2. Сумма выделенная для закупки </w:t>
      </w:r>
      <w:r w:rsidR="00B4752C">
        <w:rPr>
          <w:rFonts w:ascii="Times New Roman" w:hAnsi="Times New Roman" w:cs="Times New Roman"/>
          <w:b/>
          <w:sz w:val="26"/>
          <w:szCs w:val="26"/>
          <w:lang w:val="kk-KZ"/>
        </w:rPr>
        <w:t>по лотам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409"/>
        <w:gridCol w:w="4525"/>
        <w:gridCol w:w="1145"/>
        <w:gridCol w:w="1418"/>
        <w:gridCol w:w="1843"/>
        <w:gridCol w:w="1275"/>
        <w:gridCol w:w="1637"/>
      </w:tblGrid>
      <w:tr w:rsidR="00D62338" w:rsidRPr="00416A3D" w:rsidTr="00B4752C">
        <w:trPr>
          <w:jc w:val="center"/>
        </w:trPr>
        <w:tc>
          <w:tcPr>
            <w:tcW w:w="534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4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525" w:type="dxa"/>
          </w:tcPr>
          <w:p w:rsidR="00D62338" w:rsidRPr="00416A3D" w:rsidRDefault="00D62338" w:rsidP="00B47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непатентованные наименования и описание закупаемых лекарственных средств, наименования </w:t>
            </w:r>
            <w:r w:rsidR="00B4752C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изделий</w:t>
            </w: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, медицинской техники</w:t>
            </w:r>
          </w:p>
        </w:tc>
        <w:tc>
          <w:tcPr>
            <w:tcW w:w="1145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7C0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Pr="00416A3D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</w:tcPr>
          <w:p w:rsidR="00D63FA6" w:rsidRPr="003F4C61" w:rsidRDefault="00D63FA6" w:rsidP="00B47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  <w:vAlign w:val="bottom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атин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0000 </w:t>
            </w:r>
            <w:proofErr w:type="spellStart"/>
            <w:proofErr w:type="gram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0</w:t>
            </w:r>
          </w:p>
        </w:tc>
        <w:tc>
          <w:tcPr>
            <w:tcW w:w="114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 500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Pr="00416A3D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  <w:vAlign w:val="bottom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копластырь 76 мм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мм №100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latax</w:t>
            </w:r>
            <w:proofErr w:type="spellEnd"/>
          </w:p>
        </w:tc>
        <w:tc>
          <w:tcPr>
            <w:tcW w:w="114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725 000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Pr="00416A3D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  <w:vAlign w:val="bottom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ирки вакуумные пластиковые для отделения с крышкой и гелем, </w:t>
            </w:r>
            <w:proofErr w:type="gram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</w:t>
            </w:r>
            <w:proofErr w:type="gram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ка-жемчужно-белая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тейнеры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ЦР (ВН,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ентность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жемчужно-белой крышкой 5мл</w:t>
            </w:r>
          </w:p>
        </w:tc>
        <w:tc>
          <w:tcPr>
            <w:tcW w:w="114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2 000</w:t>
            </w: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Pr="00416A3D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  <w:vAlign w:val="bottom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ы размером 21G х</w:t>
            </w:r>
            <w:proofErr w:type="gram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/4" </w:t>
            </w:r>
          </w:p>
        </w:tc>
        <w:tc>
          <w:tcPr>
            <w:tcW w:w="114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0 000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Pr="00416A3D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  <w:vAlign w:val="bottom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усник для измерения температуры</w:t>
            </w:r>
          </w:p>
        </w:tc>
        <w:tc>
          <w:tcPr>
            <w:tcW w:w="114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кровь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2Extend 3*2,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0CC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59 752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 008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Ферментативный очиститель, 1л.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23,79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 885,48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раствор 500 мл (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CC-18)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944,6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 778,4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раствор 1л. (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CC-20)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000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000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Раствор срочной очистки (50 мл)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Изотонический разбавитель (20л)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418" w:type="dxa"/>
            <w:vAlign w:val="bottom"/>
          </w:tcPr>
          <w:p w:rsidR="00D63FA6" w:rsidRPr="00120CCB" w:rsidRDefault="00D63FA6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ALT реагент 1:1*100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2:1*20 мл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24,39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 092,68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AST реагент 1:1*100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2:1*20 мл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10,27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323,24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люкоза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екс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реагент 1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2 мл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87,13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806,95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общий реагент 1:1*250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2:1*1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калибратор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3 мл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10,67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328,04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холестерина реагент 1:1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2 мл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000,00</w:t>
            </w:r>
          </w:p>
        </w:tc>
      </w:tr>
      <w:tr w:rsidR="00D63FA6" w:rsidRPr="00B4752C" w:rsidTr="007C07CD">
        <w:trPr>
          <w:trHeight w:val="870"/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(со стандартом) пикриновая кислота</w:t>
            </w:r>
            <w:proofErr w:type="gram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буфер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2 мл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66,41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 996,92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мочевины реагент 1:1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2 1*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2 мл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2,9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314,8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Набор реагентов биохимического калибратора 1*5 мл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04,75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219,00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Набор реагентов биохимического контроля уровень (1и2) 2*5 мл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45,97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183,88</w:t>
            </w:r>
          </w:p>
        </w:tc>
      </w:tr>
      <w:tr w:rsidR="00D63FA6" w:rsidRPr="00B4752C" w:rsidTr="007C07CD">
        <w:trPr>
          <w:jc w:val="center"/>
        </w:trPr>
        <w:tc>
          <w:tcPr>
            <w:tcW w:w="534" w:type="dxa"/>
            <w:vAlign w:val="center"/>
          </w:tcPr>
          <w:p w:rsidR="00D63FA6" w:rsidRDefault="00D63FA6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09" w:type="dxa"/>
          </w:tcPr>
          <w:p w:rsidR="00D63FA6" w:rsidRPr="003F4C61" w:rsidRDefault="00D63FA6" w:rsidP="007C07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Ц СПИД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25" w:type="dxa"/>
          </w:tcPr>
          <w:p w:rsidR="00D63FA6" w:rsidRPr="00B4752C" w:rsidRDefault="00D63FA6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Игла бабочка, 22</w:t>
            </w:r>
            <w:r w:rsidRPr="00B4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1/4</w:t>
            </w: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4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bottom"/>
          </w:tcPr>
          <w:p w:rsidR="00D63FA6" w:rsidRPr="00D63FA6" w:rsidRDefault="00D63FA6" w:rsidP="00D63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D63FA6" w:rsidRPr="00B4752C" w:rsidRDefault="00D63FA6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7" w:type="dxa"/>
            <w:vAlign w:val="bottom"/>
          </w:tcPr>
          <w:p w:rsidR="00D63FA6" w:rsidRPr="00D63FA6" w:rsidRDefault="00D63FA6" w:rsidP="007C07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77777" w:rsidRPr="00416A3D" w:rsidTr="00B4752C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D63FA6" w:rsidRDefault="00977777" w:rsidP="00D63FA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                                                                          </w:t>
            </w:r>
            <w:r w:rsidR="00D63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ять миллионов триста семьдесят девять тысяч четыреста тридцать   </w:t>
            </w:r>
          </w:p>
          <w:p w:rsidR="00977777" w:rsidRPr="00977777" w:rsidRDefault="00D63FA6" w:rsidP="00D63FA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семь</w:t>
            </w:r>
            <w:r w:rsidR="00977777"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9</w:t>
            </w:r>
            <w:r w:rsidR="00977777"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иын</w:t>
            </w:r>
          </w:p>
        </w:tc>
        <w:tc>
          <w:tcPr>
            <w:tcW w:w="1637" w:type="dxa"/>
          </w:tcPr>
          <w:p w:rsidR="00977777" w:rsidRPr="00D63FA6" w:rsidRDefault="00D63FA6" w:rsidP="00D63FA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63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5 379 437,39 </w:t>
            </w:r>
            <w:r w:rsidRPr="00D63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EB4697" w:rsidRDefault="00E97F2D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b/>
          <w:sz w:val="24"/>
          <w:szCs w:val="24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E17AD8" w:rsidRDefault="00E17AD8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AD8">
              <w:rPr>
                <w:rStyle w:val="s0"/>
              </w:rPr>
              <w:t xml:space="preserve">ТОО </w:t>
            </w:r>
            <w:r w:rsidRPr="00E1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17A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ZMEDTRADE</w:t>
            </w:r>
            <w:r w:rsidRPr="00E17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97F2D" w:rsidRPr="009C6C47" w:rsidRDefault="00E17AD8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9FB">
              <w:rPr>
                <w:rStyle w:val="s0"/>
              </w:rPr>
              <w:t>РК</w:t>
            </w:r>
            <w:r>
              <w:rPr>
                <w:rStyle w:val="s0"/>
                <w:lang w:val="kk-KZ"/>
              </w:rPr>
              <w:t>, г. Алматы, ул. Алгабаская, дом 2А, индекс 050054</w:t>
            </w:r>
          </w:p>
        </w:tc>
        <w:tc>
          <w:tcPr>
            <w:tcW w:w="3697" w:type="dxa"/>
          </w:tcPr>
          <w:p w:rsidR="00E97F2D" w:rsidRPr="009C6C47" w:rsidRDefault="00E17AD8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9FB">
              <w:rPr>
                <w:rStyle w:val="s0"/>
              </w:rPr>
              <w:t>(</w:t>
            </w:r>
            <w:r>
              <w:rPr>
                <w:rStyle w:val="s0"/>
                <w:lang w:val="kk-KZ"/>
              </w:rPr>
              <w:t>05</w:t>
            </w:r>
            <w:r w:rsidRPr="00CD79FB">
              <w:rPr>
                <w:rStyle w:val="s0"/>
              </w:rPr>
              <w:t>.</w:t>
            </w:r>
            <w:r w:rsidRPr="00CD79FB">
              <w:rPr>
                <w:rStyle w:val="s0"/>
                <w:lang w:val="kk-KZ"/>
              </w:rPr>
              <w:t>0</w:t>
            </w:r>
            <w:r>
              <w:rPr>
                <w:rStyle w:val="s0"/>
                <w:lang w:val="kk-KZ"/>
              </w:rPr>
              <w:t>3</w:t>
            </w:r>
            <w:r w:rsidRPr="00CD79FB">
              <w:rPr>
                <w:rStyle w:val="s0"/>
              </w:rPr>
              <w:t>.20</w:t>
            </w:r>
            <w:r>
              <w:rPr>
                <w:rStyle w:val="s0"/>
              </w:rPr>
              <w:t>20г. 16</w:t>
            </w:r>
            <w:r w:rsidRPr="00CD79FB">
              <w:rPr>
                <w:rStyle w:val="s0"/>
              </w:rPr>
              <w:t xml:space="preserve"> час.</w:t>
            </w:r>
            <w:r w:rsidRPr="00CD79FB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 xml:space="preserve">35 </w:t>
            </w:r>
            <w:r w:rsidRPr="00CD79FB">
              <w:rPr>
                <w:rStyle w:val="s0"/>
              </w:rPr>
              <w:t>мин.)</w:t>
            </w:r>
          </w:p>
        </w:tc>
      </w:tr>
      <w:tr w:rsidR="009C6C47" w:rsidRPr="00EB4697" w:rsidTr="006D1846">
        <w:tc>
          <w:tcPr>
            <w:tcW w:w="817" w:type="dxa"/>
          </w:tcPr>
          <w:p w:rsidR="009C6C47" w:rsidRPr="009C6C47" w:rsidRDefault="009C6C47" w:rsidP="009C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</w:tcPr>
          <w:p w:rsidR="009C6C47" w:rsidRPr="00E17AD8" w:rsidRDefault="00E17AD8" w:rsidP="00977777">
            <w:pPr>
              <w:pStyle w:val="a3"/>
              <w:rPr>
                <w:rStyle w:val="s0"/>
              </w:rPr>
            </w:pPr>
            <w:r w:rsidRPr="00E17AD8">
              <w:rPr>
                <w:rStyle w:val="s0"/>
              </w:rPr>
              <w:t>ТОО «</w:t>
            </w:r>
            <w:proofErr w:type="spellStart"/>
            <w:r w:rsidRPr="00E17AD8">
              <w:rPr>
                <w:rStyle w:val="s0"/>
              </w:rPr>
              <w:t>ДиАКиТ</w:t>
            </w:r>
            <w:proofErr w:type="spellEnd"/>
            <w:r w:rsidRPr="00E17AD8">
              <w:rPr>
                <w:rStyle w:val="s0"/>
              </w:rPr>
              <w:t>»</w:t>
            </w:r>
          </w:p>
        </w:tc>
        <w:tc>
          <w:tcPr>
            <w:tcW w:w="4460" w:type="dxa"/>
          </w:tcPr>
          <w:p w:rsidR="009C6C47" w:rsidRPr="009C6C47" w:rsidRDefault="00E17AD8" w:rsidP="00977777">
            <w:pPr>
              <w:pStyle w:val="a3"/>
              <w:rPr>
                <w:rStyle w:val="s0"/>
              </w:rPr>
            </w:pPr>
            <w:r w:rsidRPr="00CD79FB">
              <w:rPr>
                <w:rStyle w:val="s0"/>
              </w:rPr>
              <w:t>РК</w:t>
            </w:r>
            <w:r>
              <w:rPr>
                <w:rStyle w:val="s0"/>
                <w:lang w:val="kk-KZ"/>
              </w:rPr>
              <w:t xml:space="preserve">, г. Караганда, Октябрьский район, микрорайон 19, строение 4А, индекс </w:t>
            </w:r>
            <w:r>
              <w:rPr>
                <w:rStyle w:val="s0"/>
                <w:lang w:val="kk-KZ"/>
              </w:rPr>
              <w:lastRenderedPageBreak/>
              <w:t>100001</w:t>
            </w:r>
          </w:p>
        </w:tc>
        <w:tc>
          <w:tcPr>
            <w:tcW w:w="3697" w:type="dxa"/>
          </w:tcPr>
          <w:p w:rsidR="009C6C47" w:rsidRPr="009C6C47" w:rsidRDefault="00E17AD8" w:rsidP="00977777">
            <w:pPr>
              <w:pStyle w:val="a3"/>
              <w:rPr>
                <w:rStyle w:val="s0"/>
              </w:rPr>
            </w:pPr>
            <w:r>
              <w:rPr>
                <w:rStyle w:val="s0"/>
                <w:lang w:val="kk-KZ"/>
              </w:rPr>
              <w:lastRenderedPageBreak/>
              <w:t>(05.03.2020г. 09 час. 25 мин.)</w:t>
            </w:r>
          </w:p>
        </w:tc>
      </w:tr>
      <w:tr w:rsidR="009C6C47" w:rsidRPr="00EB4697" w:rsidTr="006D1846">
        <w:tc>
          <w:tcPr>
            <w:tcW w:w="817" w:type="dxa"/>
          </w:tcPr>
          <w:p w:rsidR="009C6C47" w:rsidRPr="009C6C47" w:rsidRDefault="009C6C47" w:rsidP="009C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812" w:type="dxa"/>
          </w:tcPr>
          <w:p w:rsidR="009C6C47" w:rsidRPr="00E17AD8" w:rsidRDefault="00E17AD8" w:rsidP="00977777">
            <w:pPr>
              <w:pStyle w:val="a3"/>
              <w:rPr>
                <w:rStyle w:val="s0"/>
              </w:rPr>
            </w:pPr>
            <w:r w:rsidRPr="00E17AD8">
              <w:rPr>
                <w:rStyle w:val="s0"/>
              </w:rPr>
              <w:t xml:space="preserve">ИП </w:t>
            </w:r>
            <w:proofErr w:type="spellStart"/>
            <w:r w:rsidRPr="00E17AD8">
              <w:rPr>
                <w:rStyle w:val="s0"/>
              </w:rPr>
              <w:t>Полинаров</w:t>
            </w:r>
            <w:proofErr w:type="spellEnd"/>
            <w:r w:rsidRPr="00E17AD8">
              <w:rPr>
                <w:rStyle w:val="s0"/>
              </w:rPr>
              <w:t xml:space="preserve"> Д.В.</w:t>
            </w:r>
          </w:p>
        </w:tc>
        <w:tc>
          <w:tcPr>
            <w:tcW w:w="4460" w:type="dxa"/>
          </w:tcPr>
          <w:p w:rsidR="009C6C47" w:rsidRPr="009C6C47" w:rsidRDefault="00E17AD8" w:rsidP="00977777">
            <w:pPr>
              <w:pStyle w:val="a3"/>
              <w:rPr>
                <w:rStyle w:val="s0"/>
              </w:rPr>
            </w:pPr>
            <w:proofErr w:type="spellStart"/>
            <w:r>
              <w:rPr>
                <w:rStyle w:val="s0"/>
              </w:rPr>
              <w:t>г</w:t>
            </w:r>
            <w:proofErr w:type="gramStart"/>
            <w:r>
              <w:rPr>
                <w:rStyle w:val="s0"/>
              </w:rPr>
              <w:t>.А</w:t>
            </w:r>
            <w:proofErr w:type="gramEnd"/>
            <w:r>
              <w:rPr>
                <w:rStyle w:val="s0"/>
              </w:rPr>
              <w:t>лматы</w:t>
            </w:r>
            <w:proofErr w:type="spellEnd"/>
            <w:r>
              <w:rPr>
                <w:rStyle w:val="s0"/>
              </w:rPr>
              <w:t xml:space="preserve">, </w:t>
            </w:r>
            <w:proofErr w:type="spellStart"/>
            <w:r>
              <w:rPr>
                <w:rStyle w:val="s0"/>
              </w:rPr>
              <w:t>мкрн</w:t>
            </w:r>
            <w:proofErr w:type="spellEnd"/>
            <w:r>
              <w:rPr>
                <w:rStyle w:val="s0"/>
              </w:rPr>
              <w:t>. 12, д.1, офис 16</w:t>
            </w:r>
          </w:p>
        </w:tc>
        <w:tc>
          <w:tcPr>
            <w:tcW w:w="3697" w:type="dxa"/>
          </w:tcPr>
          <w:p w:rsidR="009C6C47" w:rsidRPr="009C6C47" w:rsidRDefault="00E17AD8" w:rsidP="00977777">
            <w:pPr>
              <w:pStyle w:val="a3"/>
              <w:rPr>
                <w:rStyle w:val="s0"/>
              </w:rPr>
            </w:pPr>
            <w:r>
              <w:rPr>
                <w:rStyle w:val="s0"/>
              </w:rPr>
              <w:t>(05.03.2020г. 12 час. 15 мин)</w:t>
            </w:r>
          </w:p>
        </w:tc>
      </w:tr>
    </w:tbl>
    <w:p w:rsidR="00BE4C4C" w:rsidRPr="00EB4697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97F2D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7108E">
        <w:rPr>
          <w:rFonts w:ascii="Times New Roman" w:hAnsi="Times New Roman" w:cs="Times New Roman"/>
          <w:sz w:val="26"/>
          <w:szCs w:val="26"/>
          <w:lang w:val="kk-KZ"/>
        </w:rPr>
        <w:t>4. Следующие ценовые предложени</w:t>
      </w:r>
      <w:r w:rsidR="00AD4E8A" w:rsidRPr="0027108E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27108E">
        <w:rPr>
          <w:rFonts w:ascii="Times New Roman" w:hAnsi="Times New Roman" w:cs="Times New Roman"/>
          <w:sz w:val="26"/>
          <w:szCs w:val="26"/>
          <w:lang w:val="kk-KZ"/>
        </w:rPr>
        <w:t xml:space="preserve"> отклонены – отклонений нет.</w:t>
      </w:r>
    </w:p>
    <w:p w:rsidR="0027108E" w:rsidRPr="00977777" w:rsidRDefault="0027108E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E97F2D" w:rsidRPr="00977777" w:rsidRDefault="00E97F2D" w:rsidP="009C6C47">
      <w:pPr>
        <w:pStyle w:val="a3"/>
        <w:ind w:firstLine="709"/>
        <w:rPr>
          <w:rFonts w:ascii="Times New Roman" w:eastAsia="MS Mincho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>
        <w:rPr>
          <w:rFonts w:ascii="Times New Roman" w:eastAsia="MS Mincho" w:hAnsi="Times New Roman" w:cs="Times New Roman"/>
          <w:sz w:val="26"/>
          <w:szCs w:val="26"/>
        </w:rPr>
        <w:t>Медицинск</w:t>
      </w:r>
      <w:r w:rsidR="00E17AD8">
        <w:rPr>
          <w:rFonts w:ascii="Times New Roman" w:eastAsia="MS Mincho" w:hAnsi="Times New Roman" w:cs="Times New Roman"/>
          <w:sz w:val="26"/>
          <w:szCs w:val="26"/>
        </w:rPr>
        <w:t>их</w:t>
      </w:r>
      <w:r w:rsidR="009C6C47">
        <w:rPr>
          <w:rFonts w:ascii="Times New Roman" w:eastAsia="MS Mincho" w:hAnsi="Times New Roman" w:cs="Times New Roman"/>
          <w:sz w:val="26"/>
          <w:szCs w:val="26"/>
        </w:rPr>
        <w:t xml:space="preserve"> издели</w:t>
      </w:r>
      <w:r w:rsidR="00E17AD8">
        <w:rPr>
          <w:rFonts w:ascii="Times New Roman" w:eastAsia="MS Mincho" w:hAnsi="Times New Roman" w:cs="Times New Roman"/>
          <w:sz w:val="26"/>
          <w:szCs w:val="26"/>
        </w:rPr>
        <w:t>й</w:t>
      </w:r>
      <w:r w:rsidRPr="00977777">
        <w:rPr>
          <w:rFonts w:ascii="Times New Roman" w:hAnsi="Times New Roman" w:cs="Times New Roman"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727"/>
        <w:gridCol w:w="4484"/>
        <w:gridCol w:w="993"/>
        <w:gridCol w:w="1984"/>
        <w:gridCol w:w="2410"/>
        <w:gridCol w:w="1984"/>
        <w:gridCol w:w="2268"/>
      </w:tblGrid>
      <w:tr w:rsidR="005A4AAD" w:rsidRPr="00EB4697" w:rsidTr="00415270">
        <w:tc>
          <w:tcPr>
            <w:tcW w:w="727" w:type="dxa"/>
          </w:tcPr>
          <w:p w:rsidR="005A4AAD" w:rsidRPr="00EB4697" w:rsidRDefault="005A4AA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484" w:type="dxa"/>
          </w:tcPr>
          <w:p w:rsidR="005A4AAD" w:rsidRPr="00EB4697" w:rsidRDefault="005A4AA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993" w:type="dxa"/>
          </w:tcPr>
          <w:p w:rsidR="005A4AAD" w:rsidRPr="00EB4697" w:rsidRDefault="005A4AA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984" w:type="dxa"/>
          </w:tcPr>
          <w:p w:rsidR="005A4AAD" w:rsidRPr="00EB4697" w:rsidRDefault="005A4AA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4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410" w:type="dxa"/>
          </w:tcPr>
          <w:p w:rsidR="005A4AAD" w:rsidRPr="00415270" w:rsidRDefault="00415270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5270">
              <w:rPr>
                <w:rStyle w:val="s0"/>
                <w:b/>
              </w:rPr>
              <w:t xml:space="preserve">ТОО </w:t>
            </w:r>
            <w:r w:rsidRPr="0041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1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ZMEDTRADE</w:t>
            </w:r>
            <w:r w:rsidRPr="00415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A4AAD" w:rsidRPr="00415270" w:rsidRDefault="00415270" w:rsidP="00E97F2D">
            <w:pPr>
              <w:pStyle w:val="a3"/>
              <w:rPr>
                <w:rStyle w:val="s0"/>
                <w:b/>
              </w:rPr>
            </w:pPr>
            <w:r w:rsidRPr="00415270">
              <w:rPr>
                <w:rStyle w:val="s0"/>
                <w:b/>
              </w:rPr>
              <w:t>ТОО «</w:t>
            </w:r>
            <w:proofErr w:type="spellStart"/>
            <w:r w:rsidRPr="00415270">
              <w:rPr>
                <w:rStyle w:val="s0"/>
                <w:b/>
              </w:rPr>
              <w:t>ДиАКиТ</w:t>
            </w:r>
            <w:proofErr w:type="spellEnd"/>
            <w:r w:rsidRPr="00415270">
              <w:rPr>
                <w:rStyle w:val="s0"/>
                <w:b/>
              </w:rPr>
              <w:t>»</w:t>
            </w:r>
          </w:p>
        </w:tc>
        <w:tc>
          <w:tcPr>
            <w:tcW w:w="2268" w:type="dxa"/>
          </w:tcPr>
          <w:p w:rsidR="005A4AAD" w:rsidRPr="00415270" w:rsidRDefault="00415270" w:rsidP="00E97F2D">
            <w:pPr>
              <w:pStyle w:val="a3"/>
              <w:rPr>
                <w:rStyle w:val="s0"/>
                <w:b/>
              </w:rPr>
            </w:pPr>
            <w:r w:rsidRPr="00415270">
              <w:rPr>
                <w:rStyle w:val="s0"/>
                <w:b/>
              </w:rPr>
              <w:t xml:space="preserve">ИП </w:t>
            </w:r>
            <w:proofErr w:type="spellStart"/>
            <w:r w:rsidRPr="00415270">
              <w:rPr>
                <w:rStyle w:val="s0"/>
                <w:b/>
              </w:rPr>
              <w:t>Полинаров</w:t>
            </w:r>
            <w:proofErr w:type="spellEnd"/>
            <w:r w:rsidRPr="00415270">
              <w:rPr>
                <w:rStyle w:val="s0"/>
                <w:b/>
              </w:rPr>
              <w:t xml:space="preserve"> Д.В.</w:t>
            </w: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84" w:type="dxa"/>
            <w:vAlign w:val="bottom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атин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0000 </w:t>
            </w:r>
            <w:proofErr w:type="spellStart"/>
            <w:proofErr w:type="gram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0</w:t>
            </w:r>
          </w:p>
        </w:tc>
        <w:tc>
          <w:tcPr>
            <w:tcW w:w="993" w:type="dxa"/>
            <w:vAlign w:val="bottom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2410" w:type="dxa"/>
          </w:tcPr>
          <w:p w:rsidR="00120CCB" w:rsidRPr="00EB4697" w:rsidRDefault="00120CCB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Pr="00EB4697" w:rsidRDefault="00120CCB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Pr="00EB4697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E17A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84" w:type="dxa"/>
            <w:vAlign w:val="bottom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копластырь 76 мм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мм №100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latax</w:t>
            </w:r>
            <w:proofErr w:type="spellEnd"/>
          </w:p>
        </w:tc>
        <w:tc>
          <w:tcPr>
            <w:tcW w:w="993" w:type="dxa"/>
            <w:vAlign w:val="bottom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00</w:t>
            </w:r>
          </w:p>
        </w:tc>
        <w:tc>
          <w:tcPr>
            <w:tcW w:w="2410" w:type="dxa"/>
          </w:tcPr>
          <w:p w:rsidR="00120CCB" w:rsidRDefault="00120CCB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484" w:type="dxa"/>
            <w:vAlign w:val="bottom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ирки вакуумные пластиковые для отделения с крышкой и гелем, </w:t>
            </w:r>
            <w:proofErr w:type="gram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</w:t>
            </w:r>
            <w:proofErr w:type="gram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ка-жемчужно-белая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тейнеры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ЦР (ВН, </w:t>
            </w:r>
            <w:proofErr w:type="spell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ентность</w:t>
            </w:r>
            <w:proofErr w:type="spell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жемчужно-белой крышкой 5мл</w:t>
            </w:r>
          </w:p>
        </w:tc>
        <w:tc>
          <w:tcPr>
            <w:tcW w:w="993" w:type="dxa"/>
            <w:vAlign w:val="bottom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0</w:t>
            </w: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2410" w:type="dxa"/>
          </w:tcPr>
          <w:p w:rsidR="00120CCB" w:rsidRDefault="00120CCB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120CCB" w:rsidRDefault="00120CCB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9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84" w:type="dxa"/>
            <w:vAlign w:val="bottom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ы размером 21G х</w:t>
            </w:r>
            <w:proofErr w:type="gramStart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/4" </w:t>
            </w:r>
          </w:p>
        </w:tc>
        <w:tc>
          <w:tcPr>
            <w:tcW w:w="993" w:type="dxa"/>
            <w:vAlign w:val="bottom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2410" w:type="dxa"/>
          </w:tcPr>
          <w:p w:rsidR="00120CCB" w:rsidRDefault="00120CCB" w:rsidP="0012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12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484" w:type="dxa"/>
            <w:vAlign w:val="bottom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усник для измерения температуры</w:t>
            </w:r>
          </w:p>
        </w:tc>
        <w:tc>
          <w:tcPr>
            <w:tcW w:w="993" w:type="dxa"/>
            <w:vAlign w:val="bottom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кровь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2Extend 3*2,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0CC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59 752,00</w:t>
            </w:r>
          </w:p>
        </w:tc>
        <w:tc>
          <w:tcPr>
            <w:tcW w:w="2410" w:type="dxa"/>
          </w:tcPr>
          <w:p w:rsidR="00120CCB" w:rsidRDefault="00120CCB" w:rsidP="0012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8</w:t>
            </w: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Ферментативный очиститель, 1л.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23,79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раствор 500 мл (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CC-18)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944,60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раствор 1л. (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CC-20)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000,00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Раствор срочной очистки (50 мл)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,00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Изотонический разбавитель (20л)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120CCB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ALT реагент 1:1*100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2:1*20 </w:t>
            </w:r>
            <w:r w:rsidRPr="00B4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 924,39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12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AST реагент 1:1*100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2:1*20 мл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10,27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12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Глюкоза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Гекс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реагент 1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2 мл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87,13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общий реагент 1:1*250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2:1*1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калибратор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3 мл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10,67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холестерина реагент 1:1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2 мл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12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(со стандартом) пикриновая кислота</w:t>
            </w:r>
            <w:proofErr w:type="gram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буфер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2 мл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66,41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12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мочевины реагент 1:1*1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реаген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2 1*25 </w:t>
            </w:r>
            <w:proofErr w:type="spellStart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мл+стандарт</w:t>
            </w:r>
            <w:proofErr w:type="spellEnd"/>
            <w:r w:rsidRPr="00B4752C">
              <w:rPr>
                <w:rFonts w:ascii="Times New Roman" w:hAnsi="Times New Roman" w:cs="Times New Roman"/>
                <w:sz w:val="24"/>
                <w:szCs w:val="24"/>
              </w:rPr>
              <w:t xml:space="preserve"> 1*2 мл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2,90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12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Набор реагентов биохимического калибратора 1*5 мл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04,75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Pr="00EB4697" w:rsidRDefault="00120CCB" w:rsidP="00415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Набор реагентов биохимического контроля уровень (1и2) 2*5 мл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45,97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CB" w:rsidRPr="00EB4697" w:rsidTr="007C07CD">
        <w:tc>
          <w:tcPr>
            <w:tcW w:w="727" w:type="dxa"/>
            <w:vAlign w:val="center"/>
          </w:tcPr>
          <w:p w:rsidR="00120CCB" w:rsidRDefault="00120CCB" w:rsidP="00415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484" w:type="dxa"/>
          </w:tcPr>
          <w:p w:rsidR="00120CCB" w:rsidRPr="00B4752C" w:rsidRDefault="00120CCB" w:rsidP="007C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Игла бабочка, 22</w:t>
            </w:r>
            <w:r w:rsidRPr="00B47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1/4</w:t>
            </w:r>
            <w:r w:rsidRPr="00B47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vAlign w:val="center"/>
          </w:tcPr>
          <w:p w:rsidR="00120CCB" w:rsidRPr="00B4752C" w:rsidRDefault="00120CCB" w:rsidP="007C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20CCB" w:rsidRPr="00D63FA6" w:rsidRDefault="00120CCB" w:rsidP="007C07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CCB" w:rsidRDefault="00120CCB" w:rsidP="00E1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0CCB" w:rsidRDefault="00120CCB" w:rsidP="0012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2B1D9B" w:rsidRDefault="002B1D9B" w:rsidP="003B09A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5ACD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EB469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нии путем </w:t>
      </w:r>
    </w:p>
    <w:p w:rsidR="00B532DE" w:rsidRDefault="00E05AC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>открытого голосования</w:t>
      </w:r>
      <w:r w:rsidR="00E97F2D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27108E" w:rsidRPr="00EB4697" w:rsidRDefault="0027108E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B532DE" w:rsidRPr="00EB4697" w:rsidRDefault="00E97F2D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E05ACD" w:rsidRPr="00097578" w:rsidRDefault="00E97F2D" w:rsidP="00BD6FB9">
      <w:pPr>
        <w:spacing w:after="0"/>
        <w:ind w:left="708" w:right="340" w:firstLine="17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BD6FB9">
        <w:rPr>
          <w:rFonts w:ascii="Times New Roman" w:hAnsi="Times New Roman" w:cs="Times New Roman"/>
          <w:sz w:val="26"/>
          <w:szCs w:val="26"/>
        </w:rPr>
        <w:t xml:space="preserve">закуп способом </w:t>
      </w:r>
      <w:r w:rsidR="00E05ACD" w:rsidRPr="00531807">
        <w:rPr>
          <w:rFonts w:ascii="Times New Roman" w:hAnsi="Times New Roman" w:cs="Times New Roman"/>
          <w:sz w:val="26"/>
          <w:szCs w:val="26"/>
        </w:rPr>
        <w:t>запрос</w:t>
      </w:r>
      <w:r w:rsidR="00BD6FB9">
        <w:rPr>
          <w:rFonts w:ascii="Times New Roman" w:hAnsi="Times New Roman" w:cs="Times New Roman"/>
          <w:sz w:val="26"/>
          <w:szCs w:val="26"/>
        </w:rPr>
        <w:t>а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 ценовых предложений по лот</w:t>
      </w:r>
      <w:r w:rsidR="00BD6FB9">
        <w:rPr>
          <w:rFonts w:ascii="Times New Roman" w:hAnsi="Times New Roman" w:cs="Times New Roman"/>
          <w:sz w:val="26"/>
          <w:szCs w:val="26"/>
        </w:rPr>
        <w:t>ам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 №</w:t>
      </w:r>
      <w:r w:rsidR="00BD6FB9">
        <w:rPr>
          <w:rFonts w:ascii="Times New Roman" w:hAnsi="Times New Roman" w:cs="Times New Roman"/>
          <w:sz w:val="26"/>
          <w:szCs w:val="26"/>
        </w:rPr>
        <w:t>1,2,5,7,8,9,10,11,14,15,19,20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 несостоявшимся</w:t>
      </w:r>
      <w:r w:rsidR="00BD6FB9">
        <w:rPr>
          <w:rFonts w:ascii="Times New Roman" w:hAnsi="Times New Roman" w:cs="Times New Roman"/>
          <w:sz w:val="26"/>
          <w:szCs w:val="26"/>
        </w:rPr>
        <w:t>,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 </w:t>
      </w:r>
      <w:r w:rsidR="004A1DCF">
        <w:rPr>
          <w:rFonts w:ascii="Times New Roman" w:hAnsi="Times New Roman" w:cs="Times New Roman"/>
          <w:color w:val="000000"/>
          <w:sz w:val="26"/>
          <w:szCs w:val="26"/>
        </w:rPr>
        <w:t>в связи с отсутствием ценовых предложений.</w:t>
      </w:r>
      <w:r w:rsidR="00E05ACD"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</w:p>
    <w:p w:rsidR="0027108E" w:rsidRPr="00E05ACD" w:rsidRDefault="0027108E" w:rsidP="00E05ACD">
      <w:pPr>
        <w:spacing w:after="0"/>
        <w:ind w:left="340" w:right="3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20CCB" w:rsidRDefault="00E05ACD" w:rsidP="00E05ACD">
      <w:pPr>
        <w:spacing w:after="0"/>
        <w:ind w:left="340" w:right="51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1807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</w:p>
    <w:p w:rsidR="00120CCB" w:rsidRDefault="00120CCB" w:rsidP="00E05ACD">
      <w:pPr>
        <w:spacing w:after="0"/>
        <w:ind w:left="340" w:right="51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05ACD" w:rsidRPr="004A1DCF" w:rsidRDefault="00E05ACD" w:rsidP="00E05ACD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80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Pr="004A1DCF">
        <w:rPr>
          <w:rFonts w:ascii="Times New Roman" w:hAnsi="Times New Roman" w:cs="Times New Roman"/>
          <w:b/>
          <w:bCs/>
          <w:sz w:val="26"/>
          <w:szCs w:val="26"/>
        </w:rPr>
        <w:t xml:space="preserve">Комиссия на основании рассмотрения представленных </w:t>
      </w:r>
      <w:r w:rsidR="00BD6FB9">
        <w:rPr>
          <w:rFonts w:ascii="Times New Roman" w:hAnsi="Times New Roman" w:cs="Times New Roman"/>
          <w:b/>
          <w:bCs/>
          <w:sz w:val="26"/>
          <w:szCs w:val="26"/>
        </w:rPr>
        <w:t xml:space="preserve">ценовых предложений </w:t>
      </w:r>
      <w:r w:rsidRPr="004A1DCF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4A1DCF" w:rsidRPr="00531807" w:rsidRDefault="004A1DCF" w:rsidP="00E05ACD">
      <w:pPr>
        <w:spacing w:after="0"/>
        <w:ind w:left="340" w:right="51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0B3C" w:rsidRPr="00D25468" w:rsidRDefault="00E05ACD" w:rsidP="00D25468">
      <w:pPr>
        <w:spacing w:after="0"/>
        <w:ind w:left="340" w:right="510"/>
        <w:jc w:val="both"/>
        <w:rPr>
          <w:rFonts w:ascii="Times New Roman" w:hAnsi="Times New Roman" w:cs="Times New Roman"/>
          <w:sz w:val="26"/>
          <w:szCs w:val="26"/>
        </w:rPr>
      </w:pPr>
      <w:r w:rsidRPr="00D25468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BD6FB9" w:rsidRPr="00D25468">
        <w:rPr>
          <w:rFonts w:ascii="Times New Roman" w:hAnsi="Times New Roman" w:cs="Times New Roman"/>
          <w:sz w:val="26"/>
          <w:szCs w:val="26"/>
        </w:rPr>
        <w:t>Н</w:t>
      </w:r>
      <w:r w:rsidRPr="00D25468">
        <w:rPr>
          <w:rFonts w:ascii="Times New Roman" w:hAnsi="Times New Roman" w:cs="Times New Roman"/>
          <w:sz w:val="26"/>
          <w:szCs w:val="26"/>
        </w:rPr>
        <w:t>а основани</w:t>
      </w:r>
      <w:r w:rsidR="004A1DCF" w:rsidRPr="00D25468">
        <w:rPr>
          <w:rFonts w:ascii="Times New Roman" w:hAnsi="Times New Roman" w:cs="Times New Roman"/>
          <w:sz w:val="26"/>
          <w:szCs w:val="26"/>
        </w:rPr>
        <w:t>и п.112</w:t>
      </w:r>
      <w:r w:rsidRPr="00D25468">
        <w:rPr>
          <w:rFonts w:ascii="Times New Roman" w:hAnsi="Times New Roman" w:cs="Times New Roman"/>
          <w:sz w:val="26"/>
          <w:szCs w:val="26"/>
        </w:rPr>
        <w:t xml:space="preserve">) главы 10 </w:t>
      </w:r>
      <w:r w:rsidR="005A4AAD" w:rsidRPr="00D25468">
        <w:rPr>
          <w:rFonts w:ascii="Times New Roman" w:hAnsi="Times New Roman" w:cs="Times New Roman"/>
          <w:sz w:val="26"/>
          <w:szCs w:val="26"/>
        </w:rPr>
        <w:t xml:space="preserve">Правил организации и проведения закупа лекарственных средств и медицинских изделий </w:t>
      </w:r>
      <w:r w:rsidR="007C07CD" w:rsidRPr="00D25468">
        <w:rPr>
          <w:rFonts w:ascii="Times New Roman" w:hAnsi="Times New Roman" w:cs="Times New Roman"/>
          <w:sz w:val="26"/>
          <w:szCs w:val="26"/>
        </w:rPr>
        <w:t>Постановления</w:t>
      </w:r>
      <w:r w:rsidR="005A4AAD" w:rsidRPr="00D25468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захстан от 30 октября 2009 года №1729 (далее - Правила)</w:t>
      </w:r>
      <w:r w:rsidR="00841B60">
        <w:rPr>
          <w:rFonts w:ascii="Times New Roman" w:hAnsi="Times New Roman" w:cs="Times New Roman"/>
          <w:sz w:val="26"/>
          <w:szCs w:val="26"/>
        </w:rPr>
        <w:t xml:space="preserve"> Признать нижеуказанных потенциальных поставщиков победителями предложившие наименьшее ценовое предложение:</w:t>
      </w:r>
      <w:proofErr w:type="gramEnd"/>
    </w:p>
    <w:p w:rsidR="007947F1" w:rsidRPr="00D25468" w:rsidRDefault="00D25468" w:rsidP="00D25468">
      <w:pPr>
        <w:pStyle w:val="a3"/>
        <w:ind w:left="3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468">
        <w:rPr>
          <w:rFonts w:ascii="Times New Roman" w:hAnsi="Times New Roman" w:cs="Times New Roman"/>
          <w:sz w:val="26"/>
          <w:szCs w:val="26"/>
        </w:rPr>
        <w:t xml:space="preserve">- По лотам №3,6 принято ценовое предложение от потенциального поставщика </w:t>
      </w:r>
      <w:r w:rsidRPr="00D25468">
        <w:rPr>
          <w:rStyle w:val="s0"/>
          <w:sz w:val="26"/>
          <w:szCs w:val="26"/>
        </w:rPr>
        <w:t xml:space="preserve">ТОО </w:t>
      </w:r>
      <w:r w:rsidRPr="00D2546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D25468">
        <w:rPr>
          <w:rFonts w:ascii="Times New Roman" w:hAnsi="Times New Roman" w:cs="Times New Roman"/>
          <w:color w:val="000000"/>
          <w:sz w:val="26"/>
          <w:szCs w:val="26"/>
          <w:lang w:val="en-US"/>
        </w:rPr>
        <w:t>KAZMEDTRADE</w:t>
      </w:r>
      <w:r w:rsidRPr="00D25468">
        <w:rPr>
          <w:rFonts w:ascii="Times New Roman" w:hAnsi="Times New Roman" w:cs="Times New Roman"/>
          <w:color w:val="000000"/>
          <w:sz w:val="26"/>
          <w:szCs w:val="26"/>
        </w:rPr>
        <w:t>» БИН 160740007102 на общую сумму 274 152,0 тенге.</w:t>
      </w:r>
    </w:p>
    <w:p w:rsidR="00D25468" w:rsidRPr="00D25468" w:rsidRDefault="00841B60" w:rsidP="00D25468">
      <w:pPr>
        <w:pStyle w:val="a3"/>
        <w:ind w:left="3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25468" w:rsidRPr="00D25468">
        <w:rPr>
          <w:rFonts w:ascii="Times New Roman" w:hAnsi="Times New Roman" w:cs="Times New Roman"/>
          <w:sz w:val="26"/>
          <w:szCs w:val="26"/>
        </w:rPr>
        <w:t>По лоту №</w:t>
      </w:r>
      <w:r w:rsidR="00D25468" w:rsidRPr="00D25468">
        <w:rPr>
          <w:rFonts w:ascii="Times New Roman" w:hAnsi="Times New Roman" w:cs="Times New Roman"/>
          <w:color w:val="000000"/>
          <w:sz w:val="26"/>
          <w:szCs w:val="26"/>
        </w:rPr>
        <w:t xml:space="preserve">4 принято наименьшее ценовое предложение </w:t>
      </w:r>
      <w:r w:rsidR="00D25468" w:rsidRPr="00D25468">
        <w:rPr>
          <w:rFonts w:ascii="Times New Roman" w:hAnsi="Times New Roman" w:cs="Times New Roman"/>
          <w:sz w:val="26"/>
          <w:szCs w:val="26"/>
        </w:rPr>
        <w:t xml:space="preserve">от потенциального поставщика </w:t>
      </w:r>
      <w:r w:rsidR="00D25468" w:rsidRPr="00D25468">
        <w:rPr>
          <w:rStyle w:val="s0"/>
          <w:sz w:val="26"/>
          <w:szCs w:val="26"/>
        </w:rPr>
        <w:t xml:space="preserve">ТОО </w:t>
      </w:r>
      <w:r w:rsidR="00D25468" w:rsidRPr="00D2546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5468" w:rsidRPr="00D25468">
        <w:rPr>
          <w:rFonts w:ascii="Times New Roman" w:hAnsi="Times New Roman" w:cs="Times New Roman"/>
          <w:color w:val="000000"/>
          <w:sz w:val="26"/>
          <w:szCs w:val="26"/>
          <w:lang w:val="en-US"/>
        </w:rPr>
        <w:t>KAZMEDTRADE</w:t>
      </w:r>
      <w:r w:rsidR="00D25468" w:rsidRPr="00D25468">
        <w:rPr>
          <w:rFonts w:ascii="Times New Roman" w:hAnsi="Times New Roman" w:cs="Times New Roman"/>
          <w:color w:val="000000"/>
          <w:sz w:val="26"/>
          <w:szCs w:val="26"/>
        </w:rPr>
        <w:t>» БИН 160740007102 на общую сумму 135 000,0 тенге.</w:t>
      </w:r>
    </w:p>
    <w:p w:rsidR="00D25468" w:rsidRPr="00D25468" w:rsidRDefault="00D25468" w:rsidP="00D25468">
      <w:pPr>
        <w:pStyle w:val="a3"/>
        <w:ind w:left="300"/>
        <w:jc w:val="both"/>
        <w:rPr>
          <w:rFonts w:ascii="Times New Roman" w:hAnsi="Times New Roman" w:cs="Times New Roman"/>
          <w:sz w:val="26"/>
          <w:szCs w:val="26"/>
        </w:rPr>
      </w:pPr>
      <w:r w:rsidRPr="00D25468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Pr="00D25468">
        <w:rPr>
          <w:rFonts w:ascii="Times New Roman" w:hAnsi="Times New Roman" w:cs="Times New Roman"/>
          <w:sz w:val="26"/>
          <w:szCs w:val="26"/>
        </w:rPr>
        <w:t xml:space="preserve">По лотам №12,13,16,17,18 принято ценовое предложение от потенциального поставщика </w:t>
      </w:r>
      <w:r w:rsidRPr="00D25468">
        <w:rPr>
          <w:rStyle w:val="s0"/>
          <w:sz w:val="26"/>
          <w:szCs w:val="26"/>
        </w:rPr>
        <w:t>ТОО «</w:t>
      </w:r>
      <w:proofErr w:type="spellStart"/>
      <w:r w:rsidRPr="00D25468">
        <w:rPr>
          <w:rStyle w:val="s0"/>
          <w:sz w:val="26"/>
          <w:szCs w:val="26"/>
        </w:rPr>
        <w:t>ДиАКиТ</w:t>
      </w:r>
      <w:proofErr w:type="spellEnd"/>
      <w:r w:rsidRPr="00D25468">
        <w:rPr>
          <w:rStyle w:val="s0"/>
          <w:sz w:val="26"/>
          <w:szCs w:val="26"/>
        </w:rPr>
        <w:t>»</w:t>
      </w:r>
      <w:r w:rsidRPr="00D25468">
        <w:rPr>
          <w:rFonts w:ascii="Times New Roman" w:hAnsi="Times New Roman" w:cs="Times New Roman"/>
          <w:color w:val="000000"/>
          <w:sz w:val="26"/>
          <w:szCs w:val="26"/>
        </w:rPr>
        <w:t xml:space="preserve"> БИН 160640027450 на общую сумму 325 200,0 тенге</w:t>
      </w:r>
      <w:r w:rsidRPr="00D25468">
        <w:rPr>
          <w:rStyle w:val="s0"/>
          <w:b/>
          <w:sz w:val="26"/>
          <w:szCs w:val="26"/>
        </w:rPr>
        <w:t>.</w:t>
      </w:r>
    </w:p>
    <w:p w:rsidR="00D25468" w:rsidRDefault="00D25468" w:rsidP="00D25468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468">
        <w:rPr>
          <w:rFonts w:ascii="Times New Roman" w:hAnsi="Times New Roman" w:cs="Times New Roman"/>
          <w:sz w:val="26"/>
          <w:szCs w:val="26"/>
        </w:rPr>
        <w:t xml:space="preserve">    -  По л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25468">
        <w:rPr>
          <w:rFonts w:ascii="Times New Roman" w:hAnsi="Times New Roman" w:cs="Times New Roman"/>
          <w:sz w:val="26"/>
          <w:szCs w:val="26"/>
        </w:rPr>
        <w:t xml:space="preserve"> №21 принято ценовое предложение от потенциального поставщика </w:t>
      </w:r>
      <w:r w:rsidRPr="00D25468">
        <w:rPr>
          <w:rStyle w:val="s0"/>
          <w:sz w:val="26"/>
          <w:szCs w:val="26"/>
        </w:rPr>
        <w:t xml:space="preserve">ИП </w:t>
      </w:r>
      <w:proofErr w:type="spellStart"/>
      <w:r w:rsidRPr="00D25468">
        <w:rPr>
          <w:rStyle w:val="s0"/>
          <w:sz w:val="26"/>
          <w:szCs w:val="26"/>
        </w:rPr>
        <w:t>Полинаров</w:t>
      </w:r>
      <w:proofErr w:type="spellEnd"/>
      <w:r w:rsidRPr="00D25468">
        <w:rPr>
          <w:rStyle w:val="s0"/>
          <w:sz w:val="26"/>
          <w:szCs w:val="26"/>
        </w:rPr>
        <w:t xml:space="preserve"> Д.В.</w:t>
      </w:r>
      <w:r w:rsidRPr="00D25468">
        <w:rPr>
          <w:rFonts w:ascii="Times New Roman" w:hAnsi="Times New Roman" w:cs="Times New Roman"/>
          <w:color w:val="000000"/>
          <w:sz w:val="26"/>
          <w:szCs w:val="26"/>
        </w:rPr>
        <w:t xml:space="preserve"> БИН </w:t>
      </w:r>
      <w:r>
        <w:rPr>
          <w:rFonts w:ascii="Times New Roman" w:hAnsi="Times New Roman" w:cs="Times New Roman"/>
          <w:color w:val="000000"/>
          <w:sz w:val="26"/>
          <w:szCs w:val="26"/>
        </w:rPr>
        <w:t>840626302143</w:t>
      </w:r>
      <w:r w:rsidRPr="00D254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25468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D254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947F1" w:rsidRDefault="00D25468" w:rsidP="00D25468">
      <w:pPr>
        <w:pStyle w:val="a3"/>
        <w:jc w:val="both"/>
        <w:rPr>
          <w:rStyle w:val="s0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D25468">
        <w:rPr>
          <w:rFonts w:ascii="Times New Roman" w:hAnsi="Times New Roman" w:cs="Times New Roman"/>
          <w:color w:val="000000"/>
          <w:sz w:val="26"/>
          <w:szCs w:val="26"/>
        </w:rPr>
        <w:t xml:space="preserve">общую сумму </w:t>
      </w:r>
      <w:r>
        <w:rPr>
          <w:rFonts w:ascii="Times New Roman" w:hAnsi="Times New Roman" w:cs="Times New Roman"/>
          <w:color w:val="000000"/>
          <w:sz w:val="26"/>
          <w:szCs w:val="26"/>
        </w:rPr>
        <w:t>29 500</w:t>
      </w:r>
      <w:r w:rsidRPr="00D25468">
        <w:rPr>
          <w:rFonts w:ascii="Times New Roman" w:hAnsi="Times New Roman" w:cs="Times New Roman"/>
          <w:color w:val="000000"/>
          <w:sz w:val="26"/>
          <w:szCs w:val="26"/>
        </w:rPr>
        <w:t>,0 тенге</w:t>
      </w:r>
      <w:r w:rsidRPr="00D25468">
        <w:rPr>
          <w:rStyle w:val="s0"/>
          <w:b/>
          <w:sz w:val="26"/>
          <w:szCs w:val="26"/>
        </w:rPr>
        <w:t>.</w:t>
      </w:r>
    </w:p>
    <w:p w:rsidR="00D25468" w:rsidRDefault="00841B60" w:rsidP="00D254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Согласно п.113) </w:t>
      </w:r>
      <w:r w:rsidRPr="00D25468">
        <w:rPr>
          <w:rFonts w:ascii="Times New Roman" w:hAnsi="Times New Roman" w:cs="Times New Roman"/>
          <w:sz w:val="26"/>
          <w:szCs w:val="26"/>
        </w:rPr>
        <w:t>главы 10 Прав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5468">
        <w:rPr>
          <w:rFonts w:ascii="Times New Roman" w:hAnsi="Times New Roman" w:cs="Times New Roman"/>
          <w:sz w:val="26"/>
          <w:szCs w:val="26"/>
        </w:rPr>
        <w:t>организации и проведения закупа лекарственных средств и медицинских изделий Постановления Правительства Республики Казахстан от 30 октября 2009 года №1729</w:t>
      </w:r>
      <w:r>
        <w:rPr>
          <w:rFonts w:ascii="Times New Roman" w:hAnsi="Times New Roman" w:cs="Times New Roman"/>
          <w:sz w:val="26"/>
          <w:szCs w:val="26"/>
        </w:rPr>
        <w:t xml:space="preserve"> Победитель представляет заказчику закупа в течение десяти календарных со дня признания победителем следующие документы, подтверждающие соответствие квалификационным требованиям.</w:t>
      </w:r>
      <w:proofErr w:type="gramEnd"/>
    </w:p>
    <w:p w:rsidR="00841B60" w:rsidRPr="00D25468" w:rsidRDefault="00841B60" w:rsidP="00D254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B7807" w:rsidRPr="00D25468" w:rsidRDefault="001F522D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D25468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2B1D9B" w:rsidRPr="00D25468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B7807" w:rsidRPr="00D25468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2B780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Председатель </w:t>
      </w:r>
      <w:r w:rsidR="002B7807"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миссии:</w:t>
      </w:r>
    </w:p>
    <w:p w:rsidR="005A4AAD" w:rsidRPr="00EB4697" w:rsidRDefault="005A4AAD" w:rsidP="005B11B9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7807" w:rsidRPr="00EB4697" w:rsidRDefault="0044537D" w:rsidP="002B7807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20CCB" w:rsidRPr="00B4752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20CCB" w:rsidRPr="00B4752C">
        <w:rPr>
          <w:rFonts w:ascii="Times New Roman" w:hAnsi="Times New Roman"/>
          <w:sz w:val="26"/>
          <w:szCs w:val="26"/>
        </w:rPr>
        <w:t>Уранкаева</w:t>
      </w:r>
      <w:proofErr w:type="spellEnd"/>
      <w:r w:rsidR="00120CCB" w:rsidRPr="00B4752C">
        <w:rPr>
          <w:rFonts w:ascii="Times New Roman" w:hAnsi="Times New Roman"/>
          <w:sz w:val="26"/>
          <w:szCs w:val="26"/>
        </w:rPr>
        <w:t xml:space="preserve"> Г.К., заместитель директора по лечебной работе, председатель комиссии</w:t>
      </w:r>
      <w:r w:rsidR="00120CCB" w:rsidRPr="00B4752C">
        <w:rPr>
          <w:rFonts w:ascii="Times New Roman" w:hAnsi="Times New Roman" w:cs="Times New Roman"/>
          <w:sz w:val="26"/>
          <w:szCs w:val="26"/>
        </w:rPr>
        <w:t>;</w:t>
      </w:r>
      <w:r w:rsidR="00120CCB" w:rsidRPr="00B4752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2B7807" w:rsidRPr="00EB4697" w:rsidRDefault="002B7807" w:rsidP="002B78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b/>
          <w:sz w:val="26"/>
          <w:szCs w:val="26"/>
        </w:rPr>
        <w:t xml:space="preserve">           Члены комиссии: 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4AAD" w:rsidRPr="003F4C6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20CCB" w:rsidRPr="00B4752C">
        <w:rPr>
          <w:rFonts w:ascii="Times New Roman" w:hAnsi="Times New Roman" w:cs="Times New Roman"/>
          <w:sz w:val="26"/>
          <w:szCs w:val="26"/>
        </w:rPr>
        <w:t>Кусаинова</w:t>
      </w:r>
      <w:proofErr w:type="spellEnd"/>
      <w:r w:rsidR="00120CCB" w:rsidRPr="00B4752C">
        <w:rPr>
          <w:rFonts w:ascii="Times New Roman" w:hAnsi="Times New Roman" w:cs="Times New Roman"/>
          <w:sz w:val="26"/>
          <w:szCs w:val="26"/>
        </w:rPr>
        <w:t xml:space="preserve"> Ж.Д., </w:t>
      </w:r>
      <w:proofErr w:type="gramStart"/>
      <w:r w:rsidR="00120CCB" w:rsidRPr="00B4752C">
        <w:rPr>
          <w:rFonts w:ascii="Times New Roman" w:hAnsi="Times New Roman" w:cs="Times New Roman"/>
          <w:sz w:val="26"/>
          <w:szCs w:val="26"/>
        </w:rPr>
        <w:t>заведующая</w:t>
      </w:r>
      <w:proofErr w:type="gramEnd"/>
      <w:r w:rsidR="00120CCB" w:rsidRPr="00B4752C">
        <w:rPr>
          <w:rFonts w:ascii="Times New Roman" w:hAnsi="Times New Roman" w:cs="Times New Roman"/>
          <w:sz w:val="26"/>
          <w:szCs w:val="26"/>
        </w:rPr>
        <w:t xml:space="preserve"> лечебного отдела, член комиссии</w:t>
      </w:r>
      <w:r w:rsidR="00120CCB" w:rsidRPr="00B4752C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w:r w:rsidR="0044537D"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EB469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20CCB" w:rsidRPr="00B4752C">
        <w:rPr>
          <w:rFonts w:ascii="Times New Roman" w:hAnsi="Times New Roman" w:cs="Times New Roman"/>
          <w:sz w:val="26"/>
          <w:szCs w:val="26"/>
        </w:rPr>
        <w:t>Абуова</w:t>
      </w:r>
      <w:proofErr w:type="spellEnd"/>
      <w:r w:rsidR="00120CCB" w:rsidRPr="00B4752C">
        <w:rPr>
          <w:rFonts w:ascii="Times New Roman" w:hAnsi="Times New Roman" w:cs="Times New Roman"/>
          <w:sz w:val="26"/>
          <w:szCs w:val="26"/>
        </w:rPr>
        <w:t xml:space="preserve"> А.А., врач-лаборант, член комиссии; </w:t>
      </w: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5B11B9" w:rsidRPr="00EB4697" w:rsidRDefault="005B11B9" w:rsidP="005B11B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EB4697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2B7807" w:rsidRPr="00EB4697" w:rsidRDefault="005B11B9" w:rsidP="005B11B9">
      <w:pPr>
        <w:pStyle w:val="a3"/>
        <w:rPr>
          <w:rFonts w:ascii="Times New Roman" w:hAnsi="Times New Roman" w:cs="Times New Roman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</w:rPr>
        <w:t xml:space="preserve">      </w:t>
      </w:r>
      <w:r w:rsidR="0044537D" w:rsidRPr="00EB4697">
        <w:rPr>
          <w:rFonts w:ascii="Times New Roman" w:hAnsi="Times New Roman" w:cs="Times New Roman"/>
          <w:sz w:val="26"/>
          <w:szCs w:val="26"/>
        </w:rPr>
        <w:t xml:space="preserve">  </w:t>
      </w:r>
      <w:r w:rsidRPr="00EB4697">
        <w:rPr>
          <w:rFonts w:ascii="Times New Roman" w:hAnsi="Times New Roman" w:cs="Times New Roman"/>
          <w:sz w:val="26"/>
          <w:szCs w:val="26"/>
        </w:rPr>
        <w:t xml:space="preserve"> -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EB4697">
        <w:rPr>
          <w:rFonts w:ascii="Times New Roman" w:hAnsi="Times New Roman" w:cs="Times New Roman"/>
          <w:sz w:val="26"/>
          <w:szCs w:val="26"/>
        </w:rPr>
        <w:t>.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EB4697">
        <w:rPr>
          <w:rFonts w:ascii="Times New Roman" w:hAnsi="Times New Roman" w:cs="Times New Roman"/>
          <w:sz w:val="26"/>
          <w:szCs w:val="26"/>
        </w:rPr>
        <w:t xml:space="preserve"> – 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EB4697">
        <w:rPr>
          <w:rFonts w:ascii="Times New Roman" w:hAnsi="Times New Roman" w:cs="Times New Roman"/>
          <w:sz w:val="26"/>
          <w:szCs w:val="26"/>
        </w:rPr>
        <w:t>.</w:t>
      </w:r>
    </w:p>
    <w:sectPr w:rsidR="002B7807" w:rsidRPr="00EB4697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075D45"/>
    <w:rsid w:val="00080B3C"/>
    <w:rsid w:val="00086430"/>
    <w:rsid w:val="00097578"/>
    <w:rsid w:val="000B25D0"/>
    <w:rsid w:val="000B765F"/>
    <w:rsid w:val="000C6441"/>
    <w:rsid w:val="0010493D"/>
    <w:rsid w:val="00120CCB"/>
    <w:rsid w:val="00122884"/>
    <w:rsid w:val="0016242C"/>
    <w:rsid w:val="001957D1"/>
    <w:rsid w:val="001C03AD"/>
    <w:rsid w:val="001F522D"/>
    <w:rsid w:val="0022022B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942A0"/>
    <w:rsid w:val="003A4137"/>
    <w:rsid w:val="003B09A0"/>
    <w:rsid w:val="003B29C9"/>
    <w:rsid w:val="003D523B"/>
    <w:rsid w:val="003F4C61"/>
    <w:rsid w:val="00400D9B"/>
    <w:rsid w:val="00415270"/>
    <w:rsid w:val="00416A3D"/>
    <w:rsid w:val="004311E7"/>
    <w:rsid w:val="0044537D"/>
    <w:rsid w:val="00453F6F"/>
    <w:rsid w:val="004A1DCF"/>
    <w:rsid w:val="004C1BEC"/>
    <w:rsid w:val="004D642A"/>
    <w:rsid w:val="005A4AAD"/>
    <w:rsid w:val="005B11B9"/>
    <w:rsid w:val="005F6E66"/>
    <w:rsid w:val="0060689D"/>
    <w:rsid w:val="00616A22"/>
    <w:rsid w:val="00640A84"/>
    <w:rsid w:val="00675DEC"/>
    <w:rsid w:val="006931BF"/>
    <w:rsid w:val="006D0628"/>
    <w:rsid w:val="006D1846"/>
    <w:rsid w:val="00702168"/>
    <w:rsid w:val="00717D06"/>
    <w:rsid w:val="00730FB0"/>
    <w:rsid w:val="00733523"/>
    <w:rsid w:val="00787393"/>
    <w:rsid w:val="00793C02"/>
    <w:rsid w:val="007947F1"/>
    <w:rsid w:val="007B4D6E"/>
    <w:rsid w:val="007C07CD"/>
    <w:rsid w:val="008277A7"/>
    <w:rsid w:val="00841B60"/>
    <w:rsid w:val="00865AD7"/>
    <w:rsid w:val="00884413"/>
    <w:rsid w:val="008A2560"/>
    <w:rsid w:val="008A3272"/>
    <w:rsid w:val="00977777"/>
    <w:rsid w:val="009A7AEA"/>
    <w:rsid w:val="009B12F2"/>
    <w:rsid w:val="009C6C47"/>
    <w:rsid w:val="009E43D8"/>
    <w:rsid w:val="00A657C2"/>
    <w:rsid w:val="00AD4E8A"/>
    <w:rsid w:val="00B4752C"/>
    <w:rsid w:val="00B532DE"/>
    <w:rsid w:val="00B6707E"/>
    <w:rsid w:val="00B922AC"/>
    <w:rsid w:val="00BD6FB9"/>
    <w:rsid w:val="00BE4C4C"/>
    <w:rsid w:val="00BF40E3"/>
    <w:rsid w:val="00BF793E"/>
    <w:rsid w:val="00C236CF"/>
    <w:rsid w:val="00C2381C"/>
    <w:rsid w:val="00C90C61"/>
    <w:rsid w:val="00CB1C69"/>
    <w:rsid w:val="00CD3CBF"/>
    <w:rsid w:val="00D25468"/>
    <w:rsid w:val="00D62338"/>
    <w:rsid w:val="00D63FA6"/>
    <w:rsid w:val="00DA53E1"/>
    <w:rsid w:val="00E05ACD"/>
    <w:rsid w:val="00E17AD8"/>
    <w:rsid w:val="00E3400B"/>
    <w:rsid w:val="00E67FCB"/>
    <w:rsid w:val="00E97F2D"/>
    <w:rsid w:val="00EB4697"/>
    <w:rsid w:val="00EC59D3"/>
    <w:rsid w:val="00ED11A2"/>
    <w:rsid w:val="00EE3289"/>
    <w:rsid w:val="00EF63A5"/>
    <w:rsid w:val="00F01544"/>
    <w:rsid w:val="00F24593"/>
    <w:rsid w:val="00FA523F"/>
    <w:rsid w:val="00FB79F4"/>
    <w:rsid w:val="00FD7A96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D63F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2</cp:revision>
  <cp:lastPrinted>2020-03-11T03:14:00Z</cp:lastPrinted>
  <dcterms:created xsi:type="dcterms:W3CDTF">2020-03-11T04:43:00Z</dcterms:created>
  <dcterms:modified xsi:type="dcterms:W3CDTF">2020-03-11T04:43:00Z</dcterms:modified>
</cp:coreProperties>
</file>